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8D265D" w:rsidRPr="008D265D" w:rsidRDefault="008D265D" w:rsidP="004B002E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he Decameron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Boccaccio</w:t>
      </w:r>
    </w:p>
    <w:p w:rsidR="008D265D" w:rsidRDefault="008D265D" w:rsidP="004B002E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1, 1</w:t>
      </w:r>
      <w:r w:rsidRPr="008D265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395A4F"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does Boccaccio say are the 2 possible causes of the Black Death? __________________________________________________________________________________________</w:t>
      </w:r>
    </w:p>
    <w:p w:rsidR="00DE49FF" w:rsidRDefault="008D265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8D265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were some of the symptoms of the Black Death? _______________________________________ ____________________________________________________________________________________________________________________________________________________________________________________</w:t>
      </w:r>
    </w:p>
    <w:p w:rsidR="008D265D" w:rsidRDefault="008D265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2 2</w:t>
      </w:r>
      <w:r w:rsidRPr="008D265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was the reaction of almost everyone to the sick? ______________________________ __________________________________________________________________________________________</w:t>
      </w:r>
    </w:p>
    <w:p w:rsidR="008D265D" w:rsidRDefault="008D265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8D265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Describe the lives of the two groups of people who stayed in the city: 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65D" w:rsidRDefault="008D265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3, 1</w:t>
      </w:r>
      <w:r w:rsidRPr="008D265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Describe the breakdown of communal life and the laws in Florence: 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65D" w:rsidRDefault="008D265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8D265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did funeral rituals change during the plague? ___________________________________________ __________________________________________________________________________________________</w:t>
      </w:r>
    </w:p>
    <w:p w:rsid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4, 1</w:t>
      </w:r>
      <w:r w:rsidRPr="00B94DF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happened to the people who died from the middle and lower ranks of society? ____________________________________________________________________________________________________________________________________________________________________________________</w:t>
      </w:r>
    </w:p>
    <w:p w:rsid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B94DF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would most people get buried? 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B94DF7" w:rsidRDefault="00B94DF7" w:rsidP="00A57FB5">
      <w:pPr>
        <w:spacing w:line="360" w:lineRule="auto"/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lastRenderedPageBreak/>
        <w:t>The Treaty of Troyes</w:t>
      </w:r>
    </w:p>
    <w:p w:rsidR="00B94DF7" w:rsidRP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Note: The Hundr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ed Years War was fought between France and England between 1337-1453.</w:t>
      </w:r>
    </w:p>
    <w:p w:rsid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6. What does this article give to King Henry V of England? _______________________________________</w:t>
      </w:r>
    </w:p>
    <w:p w:rsid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4. What will happen to the separate kingdoms of France and England because of this Treaty? __________________________________________________________________________________________</w:t>
      </w:r>
    </w:p>
    <w:p w:rsid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Did this Treaty signal the end of all hostilities during the Hundred Years War? What seems to be going on behind the scenes here? 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Conditions in France, c. 1422</w:t>
      </w:r>
    </w:p>
    <w:p w:rsid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B94DF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Describe the state of France in 1422: 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B94DF7" w:rsidRPr="00B94DF7" w:rsidRDefault="00B94DF7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B94DF7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was the main problem for farmers in France? __________________________________________ __________________________________________________________________________________________</w:t>
      </w:r>
    </w:p>
    <w:sectPr w:rsidR="00B94DF7" w:rsidRPr="00B94DF7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A" w:rsidRDefault="00D8024A" w:rsidP="0059700C">
      <w:pPr>
        <w:spacing w:after="0" w:line="240" w:lineRule="auto"/>
      </w:pPr>
      <w:r>
        <w:separator/>
      </w:r>
    </w:p>
  </w:endnote>
  <w:endnote w:type="continuationSeparator" w:id="0">
    <w:p w:rsidR="00D8024A" w:rsidRDefault="00D8024A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A" w:rsidRDefault="00D8024A" w:rsidP="0059700C">
      <w:pPr>
        <w:spacing w:after="0" w:line="240" w:lineRule="auto"/>
      </w:pPr>
      <w:r>
        <w:separator/>
      </w:r>
    </w:p>
  </w:footnote>
  <w:footnote w:type="continuationSeparator" w:id="0">
    <w:p w:rsidR="00D8024A" w:rsidRDefault="00D8024A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8D265D" w:rsidRDefault="00382CEF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8D265D">
      <w:rPr>
        <w:rFonts w:ascii="Sylfaen" w:hAnsi="Sylfaen"/>
        <w:b/>
        <w:sz w:val="24"/>
        <w:szCs w:val="24"/>
      </w:rPr>
      <w:tab/>
    </w:r>
    <w:r w:rsidR="008D265D">
      <w:rPr>
        <w:rFonts w:ascii="Sylfaen" w:hAnsi="Sylfaen"/>
        <w:b/>
        <w:i/>
        <w:sz w:val="24"/>
        <w:szCs w:val="24"/>
      </w:rPr>
      <w:t xml:space="preserve">Late Middle Ages </w:t>
    </w:r>
    <w:r w:rsidR="008D265D">
      <w:rPr>
        <w:rFonts w:ascii="Sylfaen" w:hAnsi="Sylfaen"/>
        <w:b/>
        <w:sz w:val="24"/>
        <w:szCs w:val="24"/>
      </w:rPr>
      <w:t xml:space="preserve">: Black Death, 100 </w:t>
    </w:r>
    <w:proofErr w:type="spellStart"/>
    <w:r w:rsidR="008D265D">
      <w:rPr>
        <w:rFonts w:ascii="Sylfaen" w:hAnsi="Sylfaen"/>
        <w:b/>
        <w:sz w:val="24"/>
        <w:szCs w:val="24"/>
      </w:rPr>
      <w:t>Yrs</w:t>
    </w:r>
    <w:proofErr w:type="spellEnd"/>
    <w:r w:rsidR="008D265D">
      <w:rPr>
        <w:rFonts w:ascii="Sylfaen" w:hAnsi="Sylfaen"/>
        <w:b/>
        <w:sz w:val="24"/>
        <w:szCs w:val="24"/>
      </w:rPr>
      <w:t xml:space="preserve"> W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361AA"/>
    <w:rsid w:val="0014554A"/>
    <w:rsid w:val="00166650"/>
    <w:rsid w:val="001C50A4"/>
    <w:rsid w:val="001F689B"/>
    <w:rsid w:val="00382CEF"/>
    <w:rsid w:val="00395A4F"/>
    <w:rsid w:val="003E2705"/>
    <w:rsid w:val="004B002E"/>
    <w:rsid w:val="00533B80"/>
    <w:rsid w:val="00561CAC"/>
    <w:rsid w:val="005952FD"/>
    <w:rsid w:val="0059700C"/>
    <w:rsid w:val="005A5CFC"/>
    <w:rsid w:val="005D64B3"/>
    <w:rsid w:val="006A01AA"/>
    <w:rsid w:val="006C0B49"/>
    <w:rsid w:val="00832EAB"/>
    <w:rsid w:val="00894372"/>
    <w:rsid w:val="008D265D"/>
    <w:rsid w:val="00912E5C"/>
    <w:rsid w:val="00914042"/>
    <w:rsid w:val="00A57FB5"/>
    <w:rsid w:val="00B94DF7"/>
    <w:rsid w:val="00BD0F4B"/>
    <w:rsid w:val="00C61914"/>
    <w:rsid w:val="00D8024A"/>
    <w:rsid w:val="00DE49FF"/>
    <w:rsid w:val="00E561BE"/>
    <w:rsid w:val="00EA7E6D"/>
    <w:rsid w:val="00F033FE"/>
    <w:rsid w:val="00F30479"/>
    <w:rsid w:val="00F54924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4A1D-7D16-4E94-AD1D-5DB30E69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8-01T22:02:00Z</dcterms:created>
  <dcterms:modified xsi:type="dcterms:W3CDTF">2016-08-01T22:02:00Z</dcterms:modified>
</cp:coreProperties>
</file>